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5CC2" w14:textId="77777777" w:rsidR="00A35CEA" w:rsidRPr="005E7084" w:rsidRDefault="002230B1" w:rsidP="00B344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7084">
        <w:rPr>
          <w:rFonts w:ascii="Times New Roman" w:hAnsi="Times New Roman" w:cs="Times New Roman"/>
          <w:sz w:val="20"/>
          <w:szCs w:val="20"/>
        </w:rPr>
        <w:t xml:space="preserve">THIS IS A SOURCES SOUGHT NOTICE ONLY. THIS IS NOT A REQUEST FOR PROPOSALS. </w:t>
      </w:r>
    </w:p>
    <w:p w14:paraId="03FD4CB5" w14:textId="77777777" w:rsidR="00A35CEA" w:rsidRPr="005E7084" w:rsidRDefault="00A35CEA" w:rsidP="00B344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746125" w14:textId="77777777" w:rsidR="00052442" w:rsidRPr="00052442" w:rsidRDefault="00DA18A3" w:rsidP="000524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7084">
        <w:rPr>
          <w:rFonts w:ascii="Times New Roman" w:hAnsi="Times New Roman" w:cs="Times New Roman"/>
          <w:sz w:val="20"/>
          <w:szCs w:val="20"/>
        </w:rPr>
        <w:t xml:space="preserve">The intent of this notice is to identify potential offerors for </w:t>
      </w:r>
      <w:r w:rsidR="00BB3EC1">
        <w:rPr>
          <w:rFonts w:ascii="Times New Roman" w:hAnsi="Times New Roman" w:cs="Times New Roman"/>
          <w:sz w:val="20"/>
          <w:szCs w:val="20"/>
        </w:rPr>
        <w:t>market research purposes.  The N</w:t>
      </w:r>
      <w:r w:rsidRPr="005E7084">
        <w:rPr>
          <w:rFonts w:ascii="Times New Roman" w:hAnsi="Times New Roman" w:cs="Times New Roman"/>
          <w:sz w:val="20"/>
          <w:szCs w:val="20"/>
        </w:rPr>
        <w:t xml:space="preserve">aval Facilities Engineering </w:t>
      </w:r>
      <w:r w:rsidR="006D2868">
        <w:rPr>
          <w:rFonts w:ascii="Times New Roman" w:hAnsi="Times New Roman" w:cs="Times New Roman"/>
          <w:sz w:val="20"/>
          <w:szCs w:val="20"/>
        </w:rPr>
        <w:t xml:space="preserve">System </w:t>
      </w:r>
      <w:r w:rsidRPr="005E7084">
        <w:rPr>
          <w:rFonts w:ascii="Times New Roman" w:hAnsi="Times New Roman" w:cs="Times New Roman"/>
          <w:sz w:val="20"/>
          <w:szCs w:val="20"/>
        </w:rPr>
        <w:t>Command (NAVFAC) Far East</w:t>
      </w:r>
      <w:r w:rsidR="002230B1" w:rsidRPr="005E7084">
        <w:rPr>
          <w:rFonts w:ascii="Times New Roman" w:hAnsi="Times New Roman" w:cs="Times New Roman"/>
          <w:sz w:val="20"/>
          <w:szCs w:val="20"/>
        </w:rPr>
        <w:t>, PWD Sasebo is curren</w:t>
      </w:r>
      <w:r w:rsidR="001235D7" w:rsidRPr="005E7084">
        <w:rPr>
          <w:rFonts w:ascii="Times New Roman" w:hAnsi="Times New Roman" w:cs="Times New Roman"/>
          <w:sz w:val="20"/>
          <w:szCs w:val="20"/>
        </w:rPr>
        <w:t xml:space="preserve">tly seeking interested contractors who are both willing and qualified to </w:t>
      </w:r>
      <w:r w:rsidR="00052442">
        <w:rPr>
          <w:rFonts w:ascii="Times New Roman" w:hAnsi="Times New Roman" w:cs="Times New Roman"/>
          <w:sz w:val="20"/>
          <w:szCs w:val="20"/>
        </w:rPr>
        <w:t xml:space="preserve">provide </w:t>
      </w:r>
      <w:r w:rsidR="006B3EB8">
        <w:rPr>
          <w:rFonts w:ascii="Times New Roman" w:hAnsi="Times New Roman" w:cs="Times New Roman"/>
          <w:sz w:val="20"/>
          <w:szCs w:val="20"/>
        </w:rPr>
        <w:t>maintenance, repair, alternation, demolition and minor construction for the following systems</w:t>
      </w:r>
      <w:r w:rsidR="00052442" w:rsidRPr="00052442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6BF946B" w14:textId="77777777" w:rsidR="00052442" w:rsidRDefault="00052442" w:rsidP="000524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ADADC0" w14:textId="77777777" w:rsidR="006B3EB8" w:rsidRPr="00E15F3F" w:rsidRDefault="006B3EB8" w:rsidP="006B3EB8">
      <w:pPr>
        <w:tabs>
          <w:tab w:val="left" w:pos="214"/>
        </w:tabs>
        <w:spacing w:after="0"/>
        <w:rPr>
          <w:rFonts w:ascii="Times New Roman" w:hAnsi="Times New Roman" w:cs="Times New Roman"/>
        </w:rPr>
      </w:pPr>
      <w:r w:rsidRPr="00E15F3F">
        <w:rPr>
          <w:rFonts w:ascii="Times New Roman" w:hAnsi="Times New Roman" w:cs="Times New Roman"/>
        </w:rPr>
        <w:tab/>
        <w:t xml:space="preserve">- Aboveground Storage Tanks (AST) and Underground Storage Tanks (UST) </w:t>
      </w:r>
    </w:p>
    <w:p w14:paraId="17EF99A3" w14:textId="77777777" w:rsidR="006B3EB8" w:rsidRPr="00E15F3F" w:rsidRDefault="006B3EB8" w:rsidP="006B3EB8">
      <w:pPr>
        <w:tabs>
          <w:tab w:val="left" w:pos="232"/>
        </w:tabs>
        <w:spacing w:after="0"/>
        <w:rPr>
          <w:rFonts w:ascii="Times New Roman" w:hAnsi="Times New Roman" w:cs="Times New Roman"/>
        </w:rPr>
      </w:pPr>
      <w:r w:rsidRPr="00E15F3F">
        <w:rPr>
          <w:rFonts w:ascii="Times New Roman" w:hAnsi="Times New Roman" w:cs="Times New Roman"/>
        </w:rPr>
        <w:t xml:space="preserve">    - Automatic Door Systems (ADS) </w:t>
      </w:r>
    </w:p>
    <w:p w14:paraId="5DE5B17E" w14:textId="77777777" w:rsidR="006B3EB8" w:rsidRPr="00E15F3F" w:rsidRDefault="006B3EB8" w:rsidP="006B3EB8">
      <w:pPr>
        <w:tabs>
          <w:tab w:val="left" w:pos="232"/>
        </w:tabs>
        <w:spacing w:after="0"/>
        <w:rPr>
          <w:rFonts w:ascii="Times New Roman" w:hAnsi="Times New Roman" w:cs="Times New Roman"/>
        </w:rPr>
      </w:pPr>
      <w:r w:rsidRPr="00E15F3F">
        <w:rPr>
          <w:rFonts w:ascii="Times New Roman" w:hAnsi="Times New Roman" w:cs="Times New Roman"/>
        </w:rPr>
        <w:t xml:space="preserve">    - Automatic Gate Systems (AGS)  </w:t>
      </w:r>
    </w:p>
    <w:p w14:paraId="4FD72037" w14:textId="77777777" w:rsidR="006B3EB8" w:rsidRPr="00E15F3F" w:rsidRDefault="006B3EB8" w:rsidP="006B3EB8">
      <w:pPr>
        <w:tabs>
          <w:tab w:val="left" w:pos="264"/>
        </w:tabs>
        <w:spacing w:after="0"/>
        <w:rPr>
          <w:rFonts w:ascii="Times New Roman" w:hAnsi="Times New Roman" w:cs="Times New Roman"/>
        </w:rPr>
      </w:pPr>
      <w:r w:rsidRPr="00E15F3F">
        <w:rPr>
          <w:rFonts w:ascii="Times New Roman" w:hAnsi="Times New Roman" w:cs="Times New Roman"/>
        </w:rPr>
        <w:t xml:space="preserve">    - Key Card Door Lock Systems (KCDLS) </w:t>
      </w:r>
    </w:p>
    <w:p w14:paraId="0AFBB7F9" w14:textId="77777777" w:rsidR="006B3EB8" w:rsidRPr="00E15F3F" w:rsidRDefault="006B3EB8" w:rsidP="006B3EB8">
      <w:pPr>
        <w:spacing w:after="0"/>
        <w:rPr>
          <w:rFonts w:ascii="Times New Roman" w:hAnsi="Times New Roman" w:cs="Times New Roman"/>
          <w:color w:val="000000"/>
        </w:rPr>
      </w:pPr>
      <w:r w:rsidRPr="00E15F3F">
        <w:rPr>
          <w:rFonts w:ascii="Times New Roman" w:hAnsi="Times New Roman" w:cs="Times New Roman"/>
          <w:color w:val="000000"/>
        </w:rPr>
        <w:t xml:space="preserve">    - Security Monitoring Systems and Equipment (SMSE)</w:t>
      </w:r>
    </w:p>
    <w:p w14:paraId="75CD84B3" w14:textId="77777777" w:rsidR="006B3EB8" w:rsidRPr="00E15F3F" w:rsidRDefault="006B3EB8" w:rsidP="006B3EB8">
      <w:pPr>
        <w:pStyle w:val="ac"/>
        <w:rPr>
          <w:rFonts w:ascii="Times New Roman" w:hAnsi="Times New Roman" w:cs="Times New Roman"/>
          <w:color w:val="000000"/>
        </w:rPr>
      </w:pPr>
      <w:r w:rsidRPr="00E15F3F">
        <w:rPr>
          <w:rFonts w:ascii="Times New Roman" w:hAnsi="Times New Roman" w:cs="Times New Roman"/>
          <w:color w:val="000000"/>
        </w:rPr>
        <w:t xml:space="preserve">    -</w:t>
      </w:r>
      <w:r>
        <w:rPr>
          <w:rFonts w:ascii="Times New Roman" w:hAnsi="Times New Roman" w:cs="Times New Roman"/>
          <w:color w:val="000000"/>
        </w:rPr>
        <w:t xml:space="preserve"> </w:t>
      </w:r>
      <w:r w:rsidRPr="00E15F3F">
        <w:rPr>
          <w:rFonts w:ascii="Times New Roman" w:hAnsi="Times New Roman" w:cs="Times New Roman"/>
          <w:color w:val="000000"/>
        </w:rPr>
        <w:t xml:space="preserve">Vertical Transportation Equipment (VTE) </w:t>
      </w:r>
    </w:p>
    <w:p w14:paraId="6868BE89" w14:textId="77777777" w:rsidR="00052442" w:rsidRDefault="00052442" w:rsidP="000524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62832F" w14:textId="77777777" w:rsidR="006B3EB8" w:rsidRPr="00E15F3F" w:rsidRDefault="006B3EB8" w:rsidP="006B3EB8">
      <w:pPr>
        <w:pStyle w:val="ac"/>
        <w:rPr>
          <w:rFonts w:ascii="Times New Roman" w:hAnsi="Times New Roman" w:cs="Times New Roman"/>
        </w:rPr>
      </w:pPr>
      <w:r w:rsidRPr="00E15F3F">
        <w:rPr>
          <w:rFonts w:ascii="Times New Roman" w:hAnsi="Times New Roman" w:cs="Times New Roman"/>
          <w:color w:val="000000"/>
        </w:rPr>
        <w:t xml:space="preserve">All maintenance and repair shall be performed by personnel trained and certified by the </w:t>
      </w:r>
      <w:r w:rsidRPr="00E15F3F">
        <w:rPr>
          <w:rFonts w:ascii="Times New Roman" w:hAnsi="Times New Roman" w:cs="Times New Roman"/>
        </w:rPr>
        <w:t>Original Equipment Manufacturer (</w:t>
      </w:r>
      <w:r w:rsidRPr="00E15F3F">
        <w:rPr>
          <w:rFonts w:ascii="Times New Roman" w:hAnsi="Times New Roman" w:cs="Times New Roman"/>
          <w:color w:val="000000"/>
        </w:rPr>
        <w:t xml:space="preserve">OEM) for VTEs and </w:t>
      </w:r>
      <w:r w:rsidRPr="00E15F3F">
        <w:rPr>
          <w:rFonts w:ascii="Times New Roman" w:hAnsi="Times New Roman" w:cs="Times New Roman"/>
        </w:rPr>
        <w:t>KCDLS.  All maintenance and repair for ADS, AGS, AST, SMSE, and UST shall be performed by personnel who have ability, experience, knowledge, and proficiency to perform the work under this contract.</w:t>
      </w:r>
    </w:p>
    <w:p w14:paraId="7F4F6DC0" w14:textId="77777777" w:rsidR="006B3EB8" w:rsidRDefault="006B3EB8" w:rsidP="000524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324A20" w14:textId="77777777" w:rsidR="00E15F3F" w:rsidRPr="005E7084" w:rsidRDefault="00DA18A3" w:rsidP="00B344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7084">
        <w:rPr>
          <w:rFonts w:ascii="Times New Roman" w:eastAsia="Calibri" w:hAnsi="Times New Roman" w:cs="Times New Roman"/>
          <w:sz w:val="20"/>
          <w:szCs w:val="20"/>
        </w:rPr>
        <w:t>The Governm</w:t>
      </w:r>
      <w:r w:rsidR="006D2868">
        <w:rPr>
          <w:rFonts w:ascii="Times New Roman" w:eastAsia="Calibri" w:hAnsi="Times New Roman" w:cs="Times New Roman"/>
          <w:sz w:val="20"/>
          <w:szCs w:val="20"/>
        </w:rPr>
        <w:t>ent is contemplating issuing a c</w:t>
      </w:r>
      <w:r w:rsidRPr="005E7084">
        <w:rPr>
          <w:rFonts w:ascii="Times New Roman" w:eastAsia="Calibri" w:hAnsi="Times New Roman" w:cs="Times New Roman"/>
          <w:sz w:val="20"/>
          <w:szCs w:val="20"/>
        </w:rPr>
        <w:t>ommercial solicitation in accordance with FAR Part 1</w:t>
      </w:r>
      <w:r w:rsidR="006B3EB8">
        <w:rPr>
          <w:rFonts w:ascii="Times New Roman" w:eastAsia="Calibri" w:hAnsi="Times New Roman" w:cs="Times New Roman"/>
          <w:sz w:val="20"/>
          <w:szCs w:val="20"/>
        </w:rPr>
        <w:t>5</w:t>
      </w:r>
      <w:r w:rsidRPr="005E7084">
        <w:rPr>
          <w:rFonts w:ascii="Times New Roman" w:eastAsia="Calibri" w:hAnsi="Times New Roman" w:cs="Times New Roman"/>
          <w:sz w:val="20"/>
          <w:szCs w:val="20"/>
        </w:rPr>
        <w:t xml:space="preserve">. The Government is contemplating a </w:t>
      </w:r>
      <w:r w:rsidR="00667442">
        <w:rPr>
          <w:rFonts w:ascii="Times New Roman" w:eastAsia="Calibri" w:hAnsi="Times New Roman" w:cs="Times New Roman"/>
          <w:sz w:val="20"/>
          <w:szCs w:val="20"/>
        </w:rPr>
        <w:t>one-year base period plus 7</w:t>
      </w:r>
      <w:r w:rsidR="00BB3EC1">
        <w:rPr>
          <w:rFonts w:ascii="Times New Roman" w:eastAsia="Calibri" w:hAnsi="Times New Roman" w:cs="Times New Roman"/>
          <w:sz w:val="20"/>
          <w:szCs w:val="20"/>
        </w:rPr>
        <w:t xml:space="preserve"> one-year option period (a total potential period of performance of </w:t>
      </w:r>
      <w:r w:rsidR="00667442">
        <w:rPr>
          <w:rFonts w:ascii="Times New Roman" w:eastAsia="Calibri" w:hAnsi="Times New Roman" w:cs="Times New Roman"/>
          <w:sz w:val="20"/>
          <w:szCs w:val="20"/>
        </w:rPr>
        <w:t>8</w:t>
      </w:r>
      <w:r w:rsidR="00BB3EC1">
        <w:rPr>
          <w:rFonts w:ascii="Times New Roman" w:eastAsia="Calibri" w:hAnsi="Times New Roman" w:cs="Times New Roman"/>
          <w:sz w:val="20"/>
          <w:szCs w:val="20"/>
        </w:rPr>
        <w:t xml:space="preserve"> years)</w:t>
      </w:r>
      <w:r w:rsidRPr="005E7084">
        <w:rPr>
          <w:rFonts w:ascii="Times New Roman" w:eastAsia="Calibri" w:hAnsi="Times New Roman" w:cs="Times New Roman"/>
          <w:sz w:val="20"/>
          <w:szCs w:val="20"/>
        </w:rPr>
        <w:t>, single award Indefinite-Delivery Indefinite Quantity (IDIQ) type performance based service contract comprised of both Recurring Work and Non-Recurring Work Items.</w:t>
      </w:r>
      <w:r w:rsidR="008C7439" w:rsidRPr="005E7084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5526C58" w14:textId="77777777" w:rsidR="00CF123F" w:rsidRPr="005E7084" w:rsidRDefault="00CF123F" w:rsidP="00B344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1320B9" w14:textId="77777777" w:rsidR="00DA18A3" w:rsidRPr="005E7084" w:rsidRDefault="00DA18A3" w:rsidP="00B344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7084">
        <w:rPr>
          <w:rFonts w:ascii="Times New Roman" w:hAnsi="Times New Roman" w:cs="Times New Roman"/>
          <w:sz w:val="20"/>
          <w:szCs w:val="20"/>
        </w:rPr>
        <w:t>Please see the atta</w:t>
      </w:r>
      <w:r w:rsidR="00BB3EC1">
        <w:rPr>
          <w:rFonts w:ascii="Times New Roman" w:hAnsi="Times New Roman" w:cs="Times New Roman"/>
          <w:sz w:val="20"/>
          <w:szCs w:val="20"/>
        </w:rPr>
        <w:t>ched Performance Work Statement (PWS)</w:t>
      </w:r>
      <w:r w:rsidRPr="005E7084">
        <w:rPr>
          <w:rFonts w:ascii="Times New Roman" w:hAnsi="Times New Roman" w:cs="Times New Roman"/>
          <w:sz w:val="20"/>
          <w:szCs w:val="20"/>
        </w:rPr>
        <w:t xml:space="preserve">, Attachment (1), and Exhibit Line Item Numbers (ELINs) for the </w:t>
      </w:r>
      <w:r w:rsidR="006B3EB8">
        <w:rPr>
          <w:rFonts w:ascii="Times New Roman" w:hAnsi="Times New Roman" w:cs="Times New Roman"/>
          <w:sz w:val="20"/>
          <w:szCs w:val="20"/>
        </w:rPr>
        <w:t>Forth Option Period</w:t>
      </w:r>
      <w:r w:rsidR="00CC2ED4">
        <w:rPr>
          <w:rFonts w:ascii="Times New Roman" w:hAnsi="Times New Roman" w:cs="Times New Roman"/>
          <w:sz w:val="20"/>
          <w:szCs w:val="20"/>
        </w:rPr>
        <w:t>, Attachment (2</w:t>
      </w:r>
      <w:r w:rsidRPr="005E7084">
        <w:rPr>
          <w:rFonts w:ascii="Times New Roman" w:hAnsi="Times New Roman" w:cs="Times New Roman"/>
          <w:sz w:val="20"/>
          <w:szCs w:val="20"/>
        </w:rPr>
        <w:t xml:space="preserve">), from the </w:t>
      </w:r>
      <w:r w:rsidR="00667442" w:rsidRPr="00667442">
        <w:rPr>
          <w:rFonts w:ascii="Times New Roman" w:hAnsi="Times New Roman" w:cs="Times New Roman"/>
          <w:sz w:val="20"/>
          <w:szCs w:val="20"/>
          <w:u w:val="single"/>
        </w:rPr>
        <w:t>CUR</w:t>
      </w:r>
      <w:r w:rsidR="006D2868">
        <w:rPr>
          <w:rFonts w:ascii="Times New Roman" w:hAnsi="Times New Roman" w:cs="Times New Roman"/>
          <w:sz w:val="20"/>
          <w:szCs w:val="20"/>
          <w:u w:val="single"/>
        </w:rPr>
        <w:t>R</w:t>
      </w:r>
      <w:r w:rsidR="00667442" w:rsidRPr="00667442">
        <w:rPr>
          <w:rFonts w:ascii="Times New Roman" w:hAnsi="Times New Roman" w:cs="Times New Roman"/>
          <w:sz w:val="20"/>
          <w:szCs w:val="20"/>
          <w:u w:val="single"/>
        </w:rPr>
        <w:t>ENT</w:t>
      </w:r>
      <w:r w:rsidR="00667442">
        <w:rPr>
          <w:rFonts w:ascii="Times New Roman" w:hAnsi="Times New Roman" w:cs="Times New Roman"/>
          <w:sz w:val="20"/>
          <w:szCs w:val="20"/>
        </w:rPr>
        <w:t xml:space="preserve"> </w:t>
      </w:r>
      <w:r w:rsidRPr="005E7084">
        <w:rPr>
          <w:rFonts w:ascii="Times New Roman" w:hAnsi="Times New Roman" w:cs="Times New Roman"/>
          <w:sz w:val="20"/>
          <w:szCs w:val="20"/>
        </w:rPr>
        <w:t>IDIQ for a gene</w:t>
      </w:r>
      <w:r w:rsidR="00BB3EC1">
        <w:rPr>
          <w:rFonts w:ascii="Times New Roman" w:hAnsi="Times New Roman" w:cs="Times New Roman"/>
          <w:sz w:val="20"/>
          <w:szCs w:val="20"/>
        </w:rPr>
        <w:t xml:space="preserve">ral idea of the required work. The PWS and ELIN List for the solicitation, when issued, will be updated to reflect additional requirements and/or reduced requirements. </w:t>
      </w:r>
    </w:p>
    <w:p w14:paraId="76DB07E2" w14:textId="77777777" w:rsidR="00DA18A3" w:rsidRPr="005E7084" w:rsidRDefault="00DA18A3" w:rsidP="00BE3DA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4BCA6F86" w14:textId="77777777" w:rsidR="00BE3DA2" w:rsidRPr="005E7084" w:rsidRDefault="00E15F3F" w:rsidP="00BE3DA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5E7084">
        <w:rPr>
          <w:rFonts w:ascii="Times New Roman" w:eastAsia="Calibri" w:hAnsi="Times New Roman" w:cs="Times New Roman"/>
          <w:sz w:val="20"/>
          <w:szCs w:val="20"/>
        </w:rPr>
        <w:t>If you are capable of and interested in performing this requirement, please complete and submit Attachment (</w:t>
      </w:r>
      <w:r w:rsidR="00667442">
        <w:rPr>
          <w:rFonts w:ascii="Times New Roman" w:eastAsia="Calibri" w:hAnsi="Times New Roman" w:cs="Times New Roman"/>
          <w:sz w:val="20"/>
          <w:szCs w:val="20"/>
        </w:rPr>
        <w:t>3</w:t>
      </w:r>
      <w:r w:rsidRPr="005E7084">
        <w:rPr>
          <w:rFonts w:ascii="Times New Roman" w:eastAsia="Calibri" w:hAnsi="Times New Roman" w:cs="Times New Roman"/>
          <w:sz w:val="20"/>
          <w:szCs w:val="20"/>
        </w:rPr>
        <w:t xml:space="preserve">): </w:t>
      </w:r>
      <w:r w:rsidR="00DA18A3" w:rsidRPr="005E7084">
        <w:rPr>
          <w:rFonts w:ascii="Times New Roman" w:eastAsia="Calibri" w:hAnsi="Times New Roman" w:cs="Times New Roman"/>
          <w:sz w:val="20"/>
          <w:szCs w:val="20"/>
        </w:rPr>
        <w:t>Contractor Information</w:t>
      </w:r>
      <w:r w:rsidR="00BE3DA2" w:rsidRPr="005E7084">
        <w:rPr>
          <w:rFonts w:ascii="Times New Roman" w:eastAsia="Calibri" w:hAnsi="Times New Roman" w:cs="Times New Roman"/>
          <w:sz w:val="20"/>
          <w:szCs w:val="20"/>
        </w:rPr>
        <w:t>-N400842</w:t>
      </w:r>
      <w:r w:rsidR="006B3EB8">
        <w:rPr>
          <w:rFonts w:ascii="Times New Roman" w:eastAsia="Calibri" w:hAnsi="Times New Roman" w:cs="Times New Roman"/>
          <w:sz w:val="20"/>
          <w:szCs w:val="20"/>
        </w:rPr>
        <w:t>4R6302.</w:t>
      </w:r>
      <w:r w:rsidRPr="005E7084">
        <w:rPr>
          <w:rFonts w:ascii="Times New Roman" w:eastAsia="Calibri" w:hAnsi="Times New Roman" w:cs="Times New Roman"/>
          <w:sz w:val="20"/>
          <w:szCs w:val="20"/>
        </w:rPr>
        <w:t xml:space="preserve">  Please provide any comments/recommendations/questions in this form.  The response will be used as market research to help determine the acquisition method utilized by the Government for this requirement. </w:t>
      </w:r>
    </w:p>
    <w:p w14:paraId="30253C6D" w14:textId="77777777" w:rsidR="00BE3DA2" w:rsidRPr="005E7084" w:rsidRDefault="00BE3DA2" w:rsidP="00BE3DA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1F8BE5C9" w14:textId="77777777" w:rsidR="00BE3DA2" w:rsidRPr="005E7084" w:rsidRDefault="00BE3DA2" w:rsidP="00BE3D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7084">
        <w:rPr>
          <w:rFonts w:ascii="Times New Roman" w:hAnsi="Times New Roman" w:cs="Times New Roman"/>
          <w:sz w:val="20"/>
          <w:szCs w:val="20"/>
        </w:rPr>
        <w:t xml:space="preserve">Please submit the information to Ms. Ujiie via e-mail at </w:t>
      </w:r>
      <w:hyperlink r:id="rId8" w:history="1">
        <w:r w:rsidR="00B81F08" w:rsidRPr="00D15FCD">
          <w:rPr>
            <w:rStyle w:val="aa"/>
            <w:rFonts w:ascii="Times New Roman" w:hAnsi="Times New Roman" w:cs="Times New Roman"/>
            <w:sz w:val="20"/>
            <w:szCs w:val="20"/>
          </w:rPr>
          <w:t>Keiko.ujiie2.ln@us.navy.mil</w:t>
        </w:r>
      </w:hyperlink>
      <w:r w:rsidRPr="005E7084">
        <w:rPr>
          <w:rFonts w:ascii="Times New Roman" w:hAnsi="Times New Roman" w:cs="Times New Roman"/>
          <w:sz w:val="20"/>
          <w:szCs w:val="20"/>
        </w:rPr>
        <w:t>, no later than 10:00 am on</w:t>
      </w:r>
      <w:r w:rsidR="006B3EB8">
        <w:rPr>
          <w:rFonts w:ascii="Times New Roman" w:hAnsi="Times New Roman" w:cs="Times New Roman"/>
          <w:sz w:val="20"/>
          <w:szCs w:val="20"/>
        </w:rPr>
        <w:t xml:space="preserve"> 22 January 2024</w:t>
      </w:r>
      <w:r w:rsidRPr="005E7084">
        <w:rPr>
          <w:rFonts w:ascii="Times New Roman" w:hAnsi="Times New Roman" w:cs="Times New Roman"/>
          <w:sz w:val="20"/>
          <w:szCs w:val="20"/>
        </w:rPr>
        <w:t>, using the subject line “Sources Sought N40084</w:t>
      </w:r>
      <w:r w:rsidR="00667442">
        <w:rPr>
          <w:rFonts w:ascii="Times New Roman" w:hAnsi="Times New Roman" w:cs="Times New Roman"/>
          <w:sz w:val="20"/>
          <w:szCs w:val="20"/>
        </w:rPr>
        <w:t>2</w:t>
      </w:r>
      <w:r w:rsidR="00B81F08">
        <w:rPr>
          <w:rFonts w:ascii="Times New Roman" w:hAnsi="Times New Roman" w:cs="Times New Roman"/>
          <w:sz w:val="20"/>
          <w:szCs w:val="20"/>
        </w:rPr>
        <w:t>4</w:t>
      </w:r>
      <w:r w:rsidR="006B3EB8">
        <w:rPr>
          <w:rFonts w:ascii="Times New Roman" w:hAnsi="Times New Roman" w:cs="Times New Roman"/>
          <w:sz w:val="20"/>
          <w:szCs w:val="20"/>
        </w:rPr>
        <w:t>R</w:t>
      </w:r>
      <w:r w:rsidR="00667442">
        <w:rPr>
          <w:rFonts w:ascii="Times New Roman" w:hAnsi="Times New Roman" w:cs="Times New Roman"/>
          <w:sz w:val="20"/>
          <w:szCs w:val="20"/>
        </w:rPr>
        <w:t>630</w:t>
      </w:r>
      <w:r w:rsidR="006B3EB8">
        <w:rPr>
          <w:rFonts w:ascii="Times New Roman" w:hAnsi="Times New Roman" w:cs="Times New Roman"/>
          <w:sz w:val="20"/>
          <w:szCs w:val="20"/>
        </w:rPr>
        <w:t>2</w:t>
      </w:r>
      <w:r w:rsidRPr="005E7084">
        <w:rPr>
          <w:rFonts w:ascii="Times New Roman" w:hAnsi="Times New Roman" w:cs="Times New Roman"/>
          <w:sz w:val="20"/>
          <w:szCs w:val="20"/>
        </w:rPr>
        <w:t>”.</w:t>
      </w:r>
    </w:p>
    <w:p w14:paraId="54FB0EBC" w14:textId="77777777" w:rsidR="00BE3DA2" w:rsidRPr="005E7084" w:rsidRDefault="00BE3DA2" w:rsidP="00E15F3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3E711D69" w14:textId="77777777" w:rsidR="00F80BD3" w:rsidRPr="005E7084" w:rsidRDefault="00E15F3F" w:rsidP="00BE3DA2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5E7084">
        <w:rPr>
          <w:rFonts w:ascii="Times New Roman" w:hAnsi="Times New Roman" w:cs="Times New Roman"/>
          <w:sz w:val="20"/>
          <w:szCs w:val="20"/>
        </w:rPr>
        <w:t xml:space="preserve">In order to be eligible for any U.S. Government award, a contractor </w:t>
      </w:r>
      <w:r w:rsidRPr="005E7084">
        <w:rPr>
          <w:rFonts w:ascii="Times New Roman" w:hAnsi="Times New Roman" w:cs="Times New Roman"/>
          <w:sz w:val="20"/>
          <w:szCs w:val="20"/>
          <w:u w:val="single"/>
        </w:rPr>
        <w:t>must</w:t>
      </w:r>
      <w:r w:rsidRPr="005E7084">
        <w:rPr>
          <w:rFonts w:ascii="Times New Roman" w:hAnsi="Times New Roman" w:cs="Times New Roman"/>
          <w:sz w:val="20"/>
          <w:szCs w:val="20"/>
        </w:rPr>
        <w:t xml:space="preserve"> register in the “System for Award Management” at </w:t>
      </w:r>
      <w:r w:rsidR="00667442">
        <w:rPr>
          <w:rFonts w:ascii="Times New Roman" w:hAnsi="Times New Roman" w:cs="Times New Roman"/>
          <w:sz w:val="20"/>
          <w:szCs w:val="20"/>
        </w:rPr>
        <w:t>https://Sam.gov/content/hc</w:t>
      </w:r>
      <w:r w:rsidRPr="005E7084">
        <w:rPr>
          <w:rFonts w:ascii="Times New Roman" w:hAnsi="Times New Roman" w:cs="Times New Roman"/>
          <w:sz w:val="20"/>
          <w:szCs w:val="20"/>
        </w:rPr>
        <w:t xml:space="preserve"> and have a valid </w:t>
      </w:r>
      <w:r w:rsidR="00667442">
        <w:rPr>
          <w:rFonts w:ascii="Times New Roman" w:hAnsi="Times New Roman" w:cs="Times New Roman"/>
          <w:sz w:val="20"/>
          <w:szCs w:val="20"/>
        </w:rPr>
        <w:t>N</w:t>
      </w:r>
      <w:r w:rsidRPr="005E7084">
        <w:rPr>
          <w:rFonts w:ascii="Times New Roman" w:hAnsi="Times New Roman" w:cs="Times New Roman"/>
          <w:sz w:val="20"/>
          <w:szCs w:val="20"/>
        </w:rPr>
        <w:t>CAGE code. Interested contractors are encouraged to begin the registration process as soon as possible.</w:t>
      </w:r>
    </w:p>
    <w:p w14:paraId="14821A31" w14:textId="77777777" w:rsidR="00BE3DA2" w:rsidRPr="005E7084" w:rsidRDefault="00BE3DA2" w:rsidP="00BE3DA2">
      <w:pPr>
        <w:suppressAutoHyphens/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5E33837E" w14:textId="77777777" w:rsidR="006270D7" w:rsidRPr="005E7084" w:rsidRDefault="002230B1" w:rsidP="00B344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7084">
        <w:rPr>
          <w:rFonts w:ascii="Times New Roman" w:hAnsi="Times New Roman" w:cs="Times New Roman"/>
          <w:sz w:val="20"/>
          <w:szCs w:val="20"/>
        </w:rPr>
        <w:t xml:space="preserve">Contracting Office Address: </w:t>
      </w:r>
      <w:r w:rsidR="006270D7" w:rsidRPr="005E7084">
        <w:rPr>
          <w:rFonts w:ascii="Times New Roman" w:hAnsi="Times New Roman" w:cs="Times New Roman"/>
          <w:sz w:val="20"/>
          <w:szCs w:val="20"/>
        </w:rPr>
        <w:t xml:space="preserve"> </w:t>
      </w:r>
      <w:r w:rsidRPr="005E7084">
        <w:rPr>
          <w:rFonts w:ascii="Times New Roman" w:hAnsi="Times New Roman" w:cs="Times New Roman"/>
          <w:sz w:val="20"/>
          <w:szCs w:val="20"/>
        </w:rPr>
        <w:t xml:space="preserve">NAVFAC </w:t>
      </w:r>
      <w:r w:rsidR="000C63D3" w:rsidRPr="005E7084">
        <w:rPr>
          <w:rFonts w:ascii="Times New Roman" w:hAnsi="Times New Roman" w:cs="Times New Roman"/>
          <w:sz w:val="20"/>
          <w:szCs w:val="20"/>
        </w:rPr>
        <w:t>Far East</w:t>
      </w:r>
      <w:r w:rsidRPr="005E7084">
        <w:rPr>
          <w:rFonts w:ascii="Times New Roman" w:hAnsi="Times New Roman" w:cs="Times New Roman"/>
          <w:sz w:val="20"/>
          <w:szCs w:val="20"/>
        </w:rPr>
        <w:t xml:space="preserve">, PWD </w:t>
      </w:r>
      <w:r w:rsidR="000C63D3" w:rsidRPr="005E7084">
        <w:rPr>
          <w:rFonts w:ascii="Times New Roman" w:hAnsi="Times New Roman" w:cs="Times New Roman"/>
          <w:sz w:val="20"/>
          <w:szCs w:val="20"/>
        </w:rPr>
        <w:t xml:space="preserve">Sasebo, </w:t>
      </w:r>
      <w:r w:rsidR="006D2868">
        <w:rPr>
          <w:rFonts w:ascii="Times New Roman" w:hAnsi="Times New Roman" w:cs="Times New Roman"/>
          <w:sz w:val="20"/>
          <w:szCs w:val="20"/>
        </w:rPr>
        <w:t xml:space="preserve">FEAD, Contracting </w:t>
      </w:r>
      <w:r w:rsidR="000C63D3" w:rsidRPr="005E7084">
        <w:rPr>
          <w:rFonts w:ascii="Times New Roman" w:hAnsi="Times New Roman" w:cs="Times New Roman"/>
          <w:sz w:val="20"/>
          <w:szCs w:val="20"/>
        </w:rPr>
        <w:t xml:space="preserve">Branch </w:t>
      </w:r>
    </w:p>
    <w:p w14:paraId="794873BA" w14:textId="77777777" w:rsidR="002230B1" w:rsidRPr="005E7084" w:rsidRDefault="006270D7" w:rsidP="00B344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7084">
        <w:rPr>
          <w:rFonts w:ascii="Times New Roman" w:hAnsi="Times New Roman" w:cs="Times New Roman"/>
          <w:sz w:val="20"/>
          <w:szCs w:val="20"/>
        </w:rPr>
        <w:tab/>
      </w:r>
      <w:r w:rsidRPr="005E7084">
        <w:rPr>
          <w:rFonts w:ascii="Times New Roman" w:hAnsi="Times New Roman" w:cs="Times New Roman"/>
          <w:sz w:val="20"/>
          <w:szCs w:val="20"/>
        </w:rPr>
        <w:tab/>
      </w:r>
      <w:r w:rsidRPr="005E7084">
        <w:rPr>
          <w:rFonts w:ascii="Times New Roman" w:hAnsi="Times New Roman" w:cs="Times New Roman"/>
          <w:sz w:val="20"/>
          <w:szCs w:val="20"/>
        </w:rPr>
        <w:tab/>
      </w:r>
      <w:r w:rsidR="00BE3DA2" w:rsidRPr="005E7084">
        <w:rPr>
          <w:rFonts w:ascii="Times New Roman" w:hAnsi="Times New Roman" w:cs="Times New Roman"/>
          <w:sz w:val="20"/>
          <w:szCs w:val="20"/>
        </w:rPr>
        <w:t xml:space="preserve">    </w:t>
      </w:r>
      <w:r w:rsidR="000C63D3" w:rsidRPr="005E7084">
        <w:rPr>
          <w:rFonts w:ascii="Times New Roman" w:hAnsi="Times New Roman" w:cs="Times New Roman"/>
          <w:sz w:val="20"/>
          <w:szCs w:val="20"/>
        </w:rPr>
        <w:t>PSC 476 BOX 66 FPO AP 96322-1160</w:t>
      </w:r>
      <w:r w:rsidR="002230B1" w:rsidRPr="005E70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8CA98B" w14:textId="77777777" w:rsidR="001A63A9" w:rsidRPr="005E7084" w:rsidRDefault="001A63A9" w:rsidP="00B344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5126D2" w14:textId="77777777" w:rsidR="00376200" w:rsidRPr="005E7084" w:rsidRDefault="002230B1" w:rsidP="003762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7084">
        <w:rPr>
          <w:rFonts w:ascii="Times New Roman" w:hAnsi="Times New Roman" w:cs="Times New Roman"/>
          <w:sz w:val="20"/>
          <w:szCs w:val="20"/>
        </w:rPr>
        <w:t xml:space="preserve">Point of Contact(s): </w:t>
      </w:r>
      <w:r w:rsidR="00E34BA2" w:rsidRPr="005E7084">
        <w:rPr>
          <w:rFonts w:ascii="Times New Roman" w:hAnsi="Times New Roman" w:cs="Times New Roman"/>
          <w:sz w:val="20"/>
          <w:szCs w:val="20"/>
        </w:rPr>
        <w:t xml:space="preserve">  </w:t>
      </w:r>
      <w:r w:rsidR="006D2868">
        <w:rPr>
          <w:rFonts w:ascii="Times New Roman" w:hAnsi="Times New Roman" w:cs="Times New Roman"/>
          <w:sz w:val="20"/>
          <w:szCs w:val="20"/>
        </w:rPr>
        <w:t xml:space="preserve">Calvin Caldwell, </w:t>
      </w:r>
      <w:r w:rsidR="00376200" w:rsidRPr="005E7084">
        <w:rPr>
          <w:rFonts w:ascii="Times New Roman" w:hAnsi="Times New Roman" w:cs="Times New Roman"/>
          <w:sz w:val="20"/>
          <w:szCs w:val="20"/>
        </w:rPr>
        <w:t xml:space="preserve">Contracting Officer </w:t>
      </w:r>
    </w:p>
    <w:p w14:paraId="5A4AFA5D" w14:textId="77777777" w:rsidR="00376200" w:rsidRPr="005E7084" w:rsidRDefault="00376200" w:rsidP="0037620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E7084">
        <w:rPr>
          <w:rFonts w:ascii="Times New Roman" w:hAnsi="Times New Roman" w:cs="Times New Roman"/>
          <w:sz w:val="20"/>
          <w:szCs w:val="20"/>
        </w:rPr>
        <w:tab/>
      </w:r>
      <w:r w:rsidRPr="005E7084">
        <w:rPr>
          <w:rFonts w:ascii="Times New Roman" w:hAnsi="Times New Roman" w:cs="Times New Roman"/>
          <w:sz w:val="20"/>
          <w:szCs w:val="20"/>
        </w:rPr>
        <w:tab/>
      </w:r>
      <w:r w:rsidR="00E34BA2" w:rsidRPr="005E7084">
        <w:rPr>
          <w:rFonts w:ascii="Times New Roman" w:hAnsi="Times New Roman" w:cs="Times New Roman"/>
          <w:sz w:val="20"/>
          <w:szCs w:val="20"/>
        </w:rPr>
        <w:t xml:space="preserve">      </w:t>
      </w:r>
      <w:hyperlink r:id="rId9" w:history="1">
        <w:r w:rsidR="006D2868" w:rsidRPr="00C43718">
          <w:rPr>
            <w:rStyle w:val="aa"/>
            <w:rFonts w:ascii="Times New Roman" w:hAnsi="Times New Roman" w:cs="Times New Roman"/>
            <w:sz w:val="20"/>
            <w:szCs w:val="20"/>
          </w:rPr>
          <w:t>calvin.caldwell@fe.navy.mil</w:t>
        </w:r>
      </w:hyperlink>
      <w:r w:rsidRPr="005E7084">
        <w:rPr>
          <w:rFonts w:ascii="Times New Roman" w:hAnsi="Times New Roman" w:cs="Times New Roman"/>
          <w:sz w:val="20"/>
          <w:szCs w:val="20"/>
        </w:rPr>
        <w:t xml:space="preserve"> / 81-</w:t>
      </w:r>
      <w:r w:rsidR="00B81F08">
        <w:rPr>
          <w:rFonts w:ascii="Times New Roman" w:hAnsi="Times New Roman" w:cs="Times New Roman"/>
          <w:sz w:val="20"/>
          <w:szCs w:val="20"/>
        </w:rPr>
        <w:t>9</w:t>
      </w:r>
      <w:r w:rsidRPr="005E7084">
        <w:rPr>
          <w:rFonts w:ascii="Times New Roman" w:hAnsi="Times New Roman" w:cs="Times New Roman"/>
          <w:sz w:val="20"/>
          <w:szCs w:val="20"/>
        </w:rPr>
        <w:t>56-50-3461</w:t>
      </w:r>
      <w:r w:rsidRPr="005E7084">
        <w:rPr>
          <w:rFonts w:ascii="Times New Roman" w:hAnsi="Times New Roman" w:cs="Times New Roman"/>
          <w:sz w:val="20"/>
          <w:szCs w:val="20"/>
        </w:rPr>
        <w:tab/>
      </w:r>
    </w:p>
    <w:p w14:paraId="0973A4D8" w14:textId="77777777" w:rsidR="00376200" w:rsidRPr="005E7084" w:rsidRDefault="00376200" w:rsidP="00376200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14:paraId="3487AAE4" w14:textId="77777777" w:rsidR="00376200" w:rsidRPr="005E7084" w:rsidRDefault="00376200" w:rsidP="00E34BA2">
      <w:pPr>
        <w:spacing w:after="0" w:line="240" w:lineRule="auto"/>
        <w:ind w:left="2160" w:hanging="360"/>
        <w:rPr>
          <w:rFonts w:ascii="Times New Roman" w:hAnsi="Times New Roman" w:cs="Times New Roman"/>
          <w:sz w:val="20"/>
          <w:szCs w:val="20"/>
        </w:rPr>
      </w:pPr>
      <w:r w:rsidRPr="005E7084">
        <w:rPr>
          <w:rFonts w:ascii="Times New Roman" w:hAnsi="Times New Roman" w:cs="Times New Roman"/>
          <w:sz w:val="20"/>
          <w:szCs w:val="20"/>
        </w:rPr>
        <w:t>Keiko Ujiie</w:t>
      </w:r>
      <w:r w:rsidR="000C63D3" w:rsidRPr="005E7084">
        <w:rPr>
          <w:rFonts w:ascii="Times New Roman" w:hAnsi="Times New Roman" w:cs="Times New Roman"/>
          <w:sz w:val="20"/>
          <w:szCs w:val="20"/>
        </w:rPr>
        <w:t>, Con</w:t>
      </w:r>
      <w:r w:rsidR="00476586" w:rsidRPr="005E7084">
        <w:rPr>
          <w:rFonts w:ascii="Times New Roman" w:hAnsi="Times New Roman" w:cs="Times New Roman"/>
          <w:sz w:val="20"/>
          <w:szCs w:val="20"/>
        </w:rPr>
        <w:t>tract Specialist</w:t>
      </w:r>
    </w:p>
    <w:p w14:paraId="53B3BE0D" w14:textId="77777777" w:rsidR="002230B1" w:rsidRPr="005E7084" w:rsidRDefault="008051AD" w:rsidP="00E34BA2">
      <w:pPr>
        <w:spacing w:after="0" w:line="240" w:lineRule="auto"/>
        <w:ind w:left="2160" w:hanging="360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B81F08" w:rsidRPr="00D15FCD">
          <w:rPr>
            <w:rStyle w:val="aa"/>
            <w:rFonts w:ascii="Times New Roman" w:hAnsi="Times New Roman" w:cs="Times New Roman"/>
            <w:sz w:val="20"/>
            <w:szCs w:val="20"/>
          </w:rPr>
          <w:t>Keiko.ujiie2.ln@us.navy.mil</w:t>
        </w:r>
      </w:hyperlink>
      <w:r w:rsidR="00376200" w:rsidRPr="005E7084">
        <w:rPr>
          <w:rFonts w:ascii="Times New Roman" w:hAnsi="Times New Roman" w:cs="Times New Roman"/>
          <w:sz w:val="20"/>
          <w:szCs w:val="20"/>
        </w:rPr>
        <w:t xml:space="preserve"> / 81-956-50-2502</w:t>
      </w:r>
      <w:r w:rsidR="006270D7" w:rsidRPr="005E70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8ECEAB" w14:textId="77777777" w:rsidR="00476586" w:rsidRPr="00BF45D6" w:rsidRDefault="006270D7" w:rsidP="0037620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BF45D6">
        <w:rPr>
          <w:rFonts w:ascii="Times New Roman" w:hAnsi="Times New Roman" w:cs="Times New Roman"/>
        </w:rPr>
        <w:tab/>
      </w:r>
      <w:r w:rsidRPr="00BF45D6">
        <w:rPr>
          <w:rFonts w:ascii="Times New Roman" w:hAnsi="Times New Roman" w:cs="Times New Roman"/>
        </w:rPr>
        <w:tab/>
      </w:r>
      <w:r w:rsidRPr="00BF45D6">
        <w:rPr>
          <w:rFonts w:ascii="Times New Roman" w:hAnsi="Times New Roman" w:cs="Times New Roman"/>
        </w:rPr>
        <w:tab/>
      </w:r>
    </w:p>
    <w:sectPr w:rsidR="00476586" w:rsidRPr="00BF45D6" w:rsidSect="00135ED7">
      <w:headerReference w:type="default" r:id="rId11"/>
      <w:footerReference w:type="default" r:id="rId12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39047" w14:textId="77777777" w:rsidR="000B4052" w:rsidRDefault="000B4052" w:rsidP="00A35CEA">
      <w:pPr>
        <w:spacing w:after="0" w:line="240" w:lineRule="auto"/>
      </w:pPr>
      <w:r>
        <w:separator/>
      </w:r>
    </w:p>
  </w:endnote>
  <w:endnote w:type="continuationSeparator" w:id="0">
    <w:p w14:paraId="4BB80380" w14:textId="77777777" w:rsidR="000B4052" w:rsidRDefault="000B4052" w:rsidP="00A3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916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48D17D" w14:textId="77777777" w:rsidR="00A35CEA" w:rsidRDefault="00A35CEA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E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997597" w14:textId="77777777" w:rsidR="00A35CEA" w:rsidRDefault="00A35CE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EAD9F" w14:textId="77777777" w:rsidR="000B4052" w:rsidRDefault="000B4052" w:rsidP="00A35CEA">
      <w:pPr>
        <w:spacing w:after="0" w:line="240" w:lineRule="auto"/>
      </w:pPr>
      <w:r>
        <w:separator/>
      </w:r>
    </w:p>
  </w:footnote>
  <w:footnote w:type="continuationSeparator" w:id="0">
    <w:p w14:paraId="4DFA6712" w14:textId="77777777" w:rsidR="000B4052" w:rsidRDefault="000B4052" w:rsidP="00A35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4394" w14:textId="77777777" w:rsidR="00A35CEA" w:rsidRDefault="00A35CEA">
    <w:pPr>
      <w:pStyle w:val="ae"/>
      <w:jc w:val="center"/>
    </w:pPr>
  </w:p>
  <w:p w14:paraId="40B56DBE" w14:textId="77777777" w:rsidR="00A35CEA" w:rsidRDefault="00A35CE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4E2F"/>
    <w:multiLevelType w:val="hybridMultilevel"/>
    <w:tmpl w:val="50B8003A"/>
    <w:lvl w:ilvl="0" w:tplc="F8FEBE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D5464"/>
    <w:multiLevelType w:val="hybridMultilevel"/>
    <w:tmpl w:val="6A8C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3AAC"/>
    <w:multiLevelType w:val="hybridMultilevel"/>
    <w:tmpl w:val="4CDC0D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281754"/>
    <w:multiLevelType w:val="hybridMultilevel"/>
    <w:tmpl w:val="4E6AA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7E3B"/>
    <w:multiLevelType w:val="hybridMultilevel"/>
    <w:tmpl w:val="F93CF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A41A4"/>
    <w:multiLevelType w:val="hybridMultilevel"/>
    <w:tmpl w:val="97787ED8"/>
    <w:lvl w:ilvl="0" w:tplc="2EACD0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4104C"/>
    <w:multiLevelType w:val="hybridMultilevel"/>
    <w:tmpl w:val="3E06D2C4"/>
    <w:lvl w:ilvl="0" w:tplc="BC00FA7E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83085"/>
    <w:multiLevelType w:val="hybridMultilevel"/>
    <w:tmpl w:val="FE9688FE"/>
    <w:lvl w:ilvl="0" w:tplc="43744C64">
      <w:start w:val="1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814DE"/>
    <w:multiLevelType w:val="hybridMultilevel"/>
    <w:tmpl w:val="5AD864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C75360"/>
    <w:multiLevelType w:val="hybridMultilevel"/>
    <w:tmpl w:val="B3EE4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378F1"/>
    <w:multiLevelType w:val="hybridMultilevel"/>
    <w:tmpl w:val="D68EC3C4"/>
    <w:lvl w:ilvl="0" w:tplc="F8FEBE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670250">
    <w:abstractNumId w:val="3"/>
  </w:num>
  <w:num w:numId="2" w16cid:durableId="83495376">
    <w:abstractNumId w:val="4"/>
  </w:num>
  <w:num w:numId="3" w16cid:durableId="796946741">
    <w:abstractNumId w:val="8"/>
  </w:num>
  <w:num w:numId="4" w16cid:durableId="1240365456">
    <w:abstractNumId w:val="2"/>
  </w:num>
  <w:num w:numId="5" w16cid:durableId="360208080">
    <w:abstractNumId w:val="6"/>
  </w:num>
  <w:num w:numId="6" w16cid:durableId="88813457">
    <w:abstractNumId w:val="9"/>
  </w:num>
  <w:num w:numId="7" w16cid:durableId="1492021190">
    <w:abstractNumId w:val="1"/>
  </w:num>
  <w:num w:numId="8" w16cid:durableId="1646083026">
    <w:abstractNumId w:val="7"/>
  </w:num>
  <w:num w:numId="9" w16cid:durableId="1250886411">
    <w:abstractNumId w:val="5"/>
  </w:num>
  <w:num w:numId="10" w16cid:durableId="1570921630">
    <w:abstractNumId w:val="10"/>
  </w:num>
  <w:num w:numId="11" w16cid:durableId="1600140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0B1"/>
    <w:rsid w:val="00005DB6"/>
    <w:rsid w:val="00052442"/>
    <w:rsid w:val="00061816"/>
    <w:rsid w:val="000750E2"/>
    <w:rsid w:val="000B4052"/>
    <w:rsid w:val="000C63D3"/>
    <w:rsid w:val="000D6DD8"/>
    <w:rsid w:val="000E3352"/>
    <w:rsid w:val="001235D7"/>
    <w:rsid w:val="00127BDD"/>
    <w:rsid w:val="00135ED7"/>
    <w:rsid w:val="001626C9"/>
    <w:rsid w:val="001A5FA8"/>
    <w:rsid w:val="001A63A9"/>
    <w:rsid w:val="001C63A7"/>
    <w:rsid w:val="001D073F"/>
    <w:rsid w:val="001D1219"/>
    <w:rsid w:val="002230B1"/>
    <w:rsid w:val="00251FAE"/>
    <w:rsid w:val="002F7692"/>
    <w:rsid w:val="003071D7"/>
    <w:rsid w:val="00314FE9"/>
    <w:rsid w:val="00376200"/>
    <w:rsid w:val="003E3446"/>
    <w:rsid w:val="003E4C34"/>
    <w:rsid w:val="00475BAB"/>
    <w:rsid w:val="00476586"/>
    <w:rsid w:val="004A6015"/>
    <w:rsid w:val="004D12F6"/>
    <w:rsid w:val="004D496A"/>
    <w:rsid w:val="004E13E5"/>
    <w:rsid w:val="0051429E"/>
    <w:rsid w:val="00520D7C"/>
    <w:rsid w:val="00531198"/>
    <w:rsid w:val="00545FA7"/>
    <w:rsid w:val="005A0D23"/>
    <w:rsid w:val="005E7084"/>
    <w:rsid w:val="005F5248"/>
    <w:rsid w:val="00617138"/>
    <w:rsid w:val="006270D7"/>
    <w:rsid w:val="00627B2C"/>
    <w:rsid w:val="00667442"/>
    <w:rsid w:val="006B3EB8"/>
    <w:rsid w:val="006D2868"/>
    <w:rsid w:val="00715FA8"/>
    <w:rsid w:val="00740F9D"/>
    <w:rsid w:val="007C3E9A"/>
    <w:rsid w:val="008051AD"/>
    <w:rsid w:val="00820CDB"/>
    <w:rsid w:val="008505FE"/>
    <w:rsid w:val="00866D76"/>
    <w:rsid w:val="008747D3"/>
    <w:rsid w:val="008C7439"/>
    <w:rsid w:val="008F008A"/>
    <w:rsid w:val="00941AC4"/>
    <w:rsid w:val="009463C5"/>
    <w:rsid w:val="00961F16"/>
    <w:rsid w:val="00964D89"/>
    <w:rsid w:val="00981655"/>
    <w:rsid w:val="0099383A"/>
    <w:rsid w:val="00A277C7"/>
    <w:rsid w:val="00A35CEA"/>
    <w:rsid w:val="00A377D7"/>
    <w:rsid w:val="00A75F00"/>
    <w:rsid w:val="00A803B2"/>
    <w:rsid w:val="00A841AB"/>
    <w:rsid w:val="00A90530"/>
    <w:rsid w:val="00AA6A7B"/>
    <w:rsid w:val="00AD6CBC"/>
    <w:rsid w:val="00AE1E95"/>
    <w:rsid w:val="00AF4A2B"/>
    <w:rsid w:val="00B34400"/>
    <w:rsid w:val="00B56EFE"/>
    <w:rsid w:val="00B81CAC"/>
    <w:rsid w:val="00B81F08"/>
    <w:rsid w:val="00BB3EC1"/>
    <w:rsid w:val="00BD7CFB"/>
    <w:rsid w:val="00BE3DA2"/>
    <w:rsid w:val="00BE456C"/>
    <w:rsid w:val="00BF45D6"/>
    <w:rsid w:val="00C21943"/>
    <w:rsid w:val="00C452F6"/>
    <w:rsid w:val="00CC2ED4"/>
    <w:rsid w:val="00CD28C7"/>
    <w:rsid w:val="00CF123F"/>
    <w:rsid w:val="00D32C24"/>
    <w:rsid w:val="00D672CE"/>
    <w:rsid w:val="00DA18A3"/>
    <w:rsid w:val="00DF6572"/>
    <w:rsid w:val="00E006FB"/>
    <w:rsid w:val="00E15F3F"/>
    <w:rsid w:val="00E34BA2"/>
    <w:rsid w:val="00E5795D"/>
    <w:rsid w:val="00EA0F0C"/>
    <w:rsid w:val="00F616DC"/>
    <w:rsid w:val="00F80BD3"/>
    <w:rsid w:val="00FE0BCB"/>
    <w:rsid w:val="00FF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BE13796"/>
  <w15:docId w15:val="{2B08B664-8939-48B4-A788-E6B5BA3B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F657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F6572"/>
    <w:pPr>
      <w:spacing w:line="240" w:lineRule="auto"/>
    </w:pPr>
    <w:rPr>
      <w:sz w:val="20"/>
      <w:szCs w:val="20"/>
    </w:rPr>
  </w:style>
  <w:style w:type="character" w:customStyle="1" w:styleId="a5">
    <w:name w:val="コメント文字列 (文字)"/>
    <w:basedOn w:val="a0"/>
    <w:link w:val="a4"/>
    <w:uiPriority w:val="99"/>
    <w:semiHidden/>
    <w:rsid w:val="00DF657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F657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F657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DF6572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B34400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a">
    <w:name w:val="Hyperlink"/>
    <w:basedOn w:val="a0"/>
    <w:uiPriority w:val="99"/>
    <w:unhideWhenUsed/>
    <w:rsid w:val="00B3440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F008A"/>
    <w:pPr>
      <w:ind w:left="720"/>
      <w:contextualSpacing/>
    </w:pPr>
  </w:style>
  <w:style w:type="paragraph" w:styleId="ac">
    <w:name w:val="Plain Text"/>
    <w:basedOn w:val="a"/>
    <w:link w:val="ad"/>
    <w:uiPriority w:val="99"/>
    <w:unhideWhenUsed/>
    <w:rsid w:val="000E3352"/>
    <w:pPr>
      <w:spacing w:after="0" w:line="240" w:lineRule="auto"/>
    </w:pPr>
    <w:rPr>
      <w:rFonts w:ascii="Calibri" w:hAnsi="Calibri"/>
      <w:szCs w:val="21"/>
      <w:lang w:eastAsia="ja-JP"/>
    </w:rPr>
  </w:style>
  <w:style w:type="character" w:customStyle="1" w:styleId="ad">
    <w:name w:val="書式なし (文字)"/>
    <w:basedOn w:val="a0"/>
    <w:link w:val="ac"/>
    <w:uiPriority w:val="99"/>
    <w:rsid w:val="000E3352"/>
    <w:rPr>
      <w:rFonts w:ascii="Calibri" w:eastAsiaTheme="minorEastAsia" w:hAnsi="Calibri"/>
      <w:szCs w:val="21"/>
      <w:lang w:eastAsia="ja-JP"/>
    </w:rPr>
  </w:style>
  <w:style w:type="paragraph" w:styleId="ae">
    <w:name w:val="header"/>
    <w:basedOn w:val="a"/>
    <w:link w:val="af"/>
    <w:uiPriority w:val="99"/>
    <w:unhideWhenUsed/>
    <w:rsid w:val="00A35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ヘッダー (文字)"/>
    <w:basedOn w:val="a0"/>
    <w:link w:val="ae"/>
    <w:uiPriority w:val="99"/>
    <w:rsid w:val="00A35CEA"/>
  </w:style>
  <w:style w:type="paragraph" w:styleId="af0">
    <w:name w:val="footer"/>
    <w:basedOn w:val="a"/>
    <w:link w:val="af1"/>
    <w:uiPriority w:val="99"/>
    <w:unhideWhenUsed/>
    <w:rsid w:val="00A35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フッター (文字)"/>
    <w:basedOn w:val="a0"/>
    <w:link w:val="af0"/>
    <w:uiPriority w:val="99"/>
    <w:rsid w:val="00A35CEA"/>
  </w:style>
  <w:style w:type="paragraph" w:styleId="af2">
    <w:name w:val="Body Text"/>
    <w:basedOn w:val="a"/>
    <w:link w:val="af3"/>
    <w:rsid w:val="00E15F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本文 (文字)"/>
    <w:basedOn w:val="a0"/>
    <w:link w:val="af2"/>
    <w:rsid w:val="00E15F3F"/>
    <w:rPr>
      <w:rFonts w:ascii="Arial" w:eastAsia="Times New Roman" w:hAnsi="Arial" w:cs="Arial"/>
      <w:sz w:val="20"/>
      <w:szCs w:val="20"/>
    </w:rPr>
  </w:style>
  <w:style w:type="character" w:styleId="af4">
    <w:name w:val="Emphasis"/>
    <w:uiPriority w:val="20"/>
    <w:qFormat/>
    <w:rsid w:val="00E15F3F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4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246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14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0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ko.ujiie2.ln@us.navy.m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eiko.ujiie2.ln@us.navy.m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lvin.caldwell@fe.navy.m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0695-9CFA-4A8E-A4EC-AA55C426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-NET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ofuku, Hirokazu FORNATL JA USN NAVFAC</dc:creator>
  <cp:lastModifiedBy>宮﨑 友梨</cp:lastModifiedBy>
  <cp:revision>2</cp:revision>
  <cp:lastPrinted>2017-05-23T05:19:00Z</cp:lastPrinted>
  <dcterms:created xsi:type="dcterms:W3CDTF">2023-11-22T07:55:00Z</dcterms:created>
  <dcterms:modified xsi:type="dcterms:W3CDTF">2023-11-22T07:55:00Z</dcterms:modified>
</cp:coreProperties>
</file>